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E8" w:rsidRPr="00521436" w:rsidRDefault="004101E8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T.C.</w:t>
      </w:r>
    </w:p>
    <w:p w:rsidR="0040303C" w:rsidRPr="00521436" w:rsidRDefault="00C87C05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 xml:space="preserve">EGE ÜNİVERSİTESİ </w:t>
      </w:r>
    </w:p>
    <w:p w:rsidR="0040303C" w:rsidRPr="00521436" w:rsidRDefault="00D31D6A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 xml:space="preserve">MÜHENDİSLİK FAKÜLTESİ </w:t>
      </w:r>
    </w:p>
    <w:p w:rsidR="00D31D6A" w:rsidRPr="00521436" w:rsidRDefault="00A26B91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KSTİL </w:t>
      </w:r>
      <w:r w:rsidR="00D31D6A" w:rsidRPr="00521436">
        <w:rPr>
          <w:rFonts w:ascii="Times New Roman" w:hAnsi="Times New Roman" w:cs="Times New Roman"/>
          <w:b/>
          <w:sz w:val="28"/>
          <w:szCs w:val="28"/>
        </w:rPr>
        <w:t>BÖLÜMÜ</w:t>
      </w:r>
    </w:p>
    <w:p w:rsidR="0040303C" w:rsidRDefault="0040303C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436" w:rsidRPr="00521436" w:rsidRDefault="00521436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7EA" w:rsidRDefault="00D31D6A" w:rsidP="00403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STAJ BAŞVURU FORMU</w:t>
      </w:r>
    </w:p>
    <w:p w:rsidR="00521436" w:rsidRPr="00521436" w:rsidRDefault="00521436" w:rsidP="00403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491" w:rsidRPr="00521436" w:rsidRDefault="000A57EA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436">
        <w:rPr>
          <w:rFonts w:ascii="Times New Roman" w:hAnsi="Times New Roman" w:cs="Times New Roman"/>
          <w:sz w:val="28"/>
          <w:szCs w:val="28"/>
        </w:rPr>
        <w:t xml:space="preserve">5510 sayılı Sosyal Sigortalar ve Genel Sağlık Sigortası </w:t>
      </w:r>
      <w:r w:rsidR="00E61BEB" w:rsidRPr="00521436">
        <w:rPr>
          <w:rFonts w:ascii="Times New Roman" w:hAnsi="Times New Roman" w:cs="Times New Roman"/>
          <w:sz w:val="28"/>
          <w:szCs w:val="28"/>
        </w:rPr>
        <w:t>K</w:t>
      </w:r>
      <w:r w:rsidRPr="00521436">
        <w:rPr>
          <w:rFonts w:ascii="Times New Roman" w:hAnsi="Times New Roman" w:cs="Times New Roman"/>
          <w:sz w:val="28"/>
          <w:szCs w:val="28"/>
        </w:rPr>
        <w:t>anunu kapsamında</w:t>
      </w:r>
      <w:r w:rsidR="00AF123C" w:rsidRPr="00521436">
        <w:rPr>
          <w:rFonts w:ascii="Times New Roman" w:hAnsi="Times New Roman" w:cs="Times New Roman"/>
          <w:sz w:val="28"/>
          <w:szCs w:val="28"/>
        </w:rPr>
        <w:t>,</w:t>
      </w:r>
      <w:r w:rsidRPr="00521436">
        <w:rPr>
          <w:rFonts w:ascii="Times New Roman" w:hAnsi="Times New Roman" w:cs="Times New Roman"/>
          <w:sz w:val="28"/>
          <w:szCs w:val="28"/>
        </w:rPr>
        <w:t xml:space="preserve"> iş kazası ve meslek hastalığı yönünden Sosyal Güvenlik Prim </w:t>
      </w:r>
      <w:r w:rsidR="00AF123C" w:rsidRPr="00521436">
        <w:rPr>
          <w:rFonts w:ascii="Times New Roman" w:hAnsi="Times New Roman" w:cs="Times New Roman"/>
          <w:sz w:val="28"/>
          <w:szCs w:val="28"/>
        </w:rPr>
        <w:t>G</w:t>
      </w:r>
      <w:r w:rsidRPr="00521436">
        <w:rPr>
          <w:rFonts w:ascii="Times New Roman" w:hAnsi="Times New Roman" w:cs="Times New Roman"/>
          <w:sz w:val="28"/>
          <w:szCs w:val="28"/>
        </w:rPr>
        <w:t xml:space="preserve">iderleri </w:t>
      </w:r>
      <w:r w:rsidR="00E61BEB" w:rsidRPr="00521436">
        <w:rPr>
          <w:rFonts w:ascii="Times New Roman" w:hAnsi="Times New Roman" w:cs="Times New Roman"/>
          <w:sz w:val="28"/>
          <w:szCs w:val="28"/>
        </w:rPr>
        <w:t xml:space="preserve">Fakültemiz </w:t>
      </w:r>
      <w:r w:rsidRPr="00521436">
        <w:rPr>
          <w:rFonts w:ascii="Times New Roman" w:hAnsi="Times New Roman" w:cs="Times New Roman"/>
          <w:sz w:val="28"/>
          <w:szCs w:val="28"/>
        </w:rPr>
        <w:t>tarafından karşılanacak olan</w:t>
      </w:r>
      <w:r w:rsidR="00D31D6A" w:rsidRPr="00521436">
        <w:rPr>
          <w:rFonts w:ascii="Times New Roman" w:hAnsi="Times New Roman" w:cs="Times New Roman"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sz w:val="28"/>
          <w:szCs w:val="28"/>
        </w:rPr>
        <w:t xml:space="preserve">aşağıda kimlik bilgileri buluna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öğrencimizin </w:t>
      </w:r>
      <w:r w:rsidR="004101E8" w:rsidRPr="00521436">
        <w:rPr>
          <w:rFonts w:ascii="Times New Roman" w:hAnsi="Times New Roman" w:cs="Times New Roman"/>
          <w:sz w:val="28"/>
          <w:szCs w:val="28"/>
        </w:rPr>
        <w:t>20</w:t>
      </w:r>
      <w:r w:rsidR="009B3472">
        <w:rPr>
          <w:rFonts w:ascii="Times New Roman" w:hAnsi="Times New Roman" w:cs="Times New Roman"/>
          <w:sz w:val="28"/>
          <w:szCs w:val="28"/>
        </w:rPr>
        <w:t>…/</w:t>
      </w:r>
      <w:r w:rsidR="004101E8" w:rsidRPr="00521436">
        <w:rPr>
          <w:rFonts w:ascii="Times New Roman" w:hAnsi="Times New Roman" w:cs="Times New Roman"/>
          <w:sz w:val="28"/>
          <w:szCs w:val="28"/>
        </w:rPr>
        <w:t>20</w:t>
      </w:r>
      <w:r w:rsidR="009B3472">
        <w:rPr>
          <w:rFonts w:ascii="Times New Roman" w:hAnsi="Times New Roman" w:cs="Times New Roman"/>
          <w:sz w:val="28"/>
          <w:szCs w:val="28"/>
        </w:rPr>
        <w:t>…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 Eğitim-Öğretim Yılı Yaz Dönemi’nde 20 iş günü staj yapması gerekmekte olup, öğrencimizi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kurumunuzda </w:t>
      </w:r>
      <w:r w:rsidRPr="00521436">
        <w:rPr>
          <w:rFonts w:ascii="Times New Roman" w:hAnsi="Times New Roman" w:cs="Times New Roman"/>
          <w:sz w:val="28"/>
          <w:szCs w:val="28"/>
        </w:rPr>
        <w:t xml:space="preserve">yapacağı </w:t>
      </w:r>
      <w:r w:rsidR="004101E8" w:rsidRPr="00521436">
        <w:rPr>
          <w:rFonts w:ascii="Times New Roman" w:hAnsi="Times New Roman" w:cs="Times New Roman"/>
          <w:sz w:val="28"/>
          <w:szCs w:val="28"/>
        </w:rPr>
        <w:t>bu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staj talebinin değerlendirilerek uygun bulunup bulunmad</w:t>
      </w:r>
      <w:r w:rsidR="00603491" w:rsidRPr="00521436">
        <w:rPr>
          <w:rFonts w:ascii="Times New Roman" w:hAnsi="Times New Roman" w:cs="Times New Roman"/>
          <w:sz w:val="28"/>
          <w:szCs w:val="28"/>
        </w:rPr>
        <w:t>ığının bildirilmesini rica eder;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göstereceğiniz ilgi, destek ve yardım için teşekkür ederiz.</w:t>
      </w:r>
      <w:proofErr w:type="gramEnd"/>
    </w:p>
    <w:p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491" w:rsidRPr="00521436" w:rsidRDefault="00A26B91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kstil</w:t>
      </w:r>
      <w:r w:rsidR="00603491" w:rsidRPr="00521436">
        <w:rPr>
          <w:rFonts w:ascii="Times New Roman" w:hAnsi="Times New Roman" w:cs="Times New Roman"/>
          <w:b/>
          <w:sz w:val="28"/>
          <w:szCs w:val="28"/>
        </w:rPr>
        <w:t xml:space="preserve"> Mühendisliği Bölümü</w:t>
      </w:r>
    </w:p>
    <w:p w:rsidR="004101E8" w:rsidRDefault="004101E8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Bölüm Staj Sorumlusu</w:t>
      </w:r>
      <w:r w:rsidR="00521436">
        <w:rPr>
          <w:rFonts w:ascii="Times New Roman" w:hAnsi="Times New Roman" w:cs="Times New Roman"/>
          <w:b/>
          <w:sz w:val="28"/>
          <w:szCs w:val="28"/>
        </w:rPr>
        <w:t>/Komisyonu Üyesi</w:t>
      </w:r>
      <w:r w:rsidRPr="00521436">
        <w:rPr>
          <w:rFonts w:ascii="Times New Roman" w:hAnsi="Times New Roman" w:cs="Times New Roman"/>
          <w:b/>
          <w:sz w:val="28"/>
          <w:szCs w:val="28"/>
        </w:rPr>
        <w:t xml:space="preserve"> (İmza-Tarih)</w:t>
      </w:r>
    </w:p>
    <w:p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436" w:rsidRP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065" w:type="dxa"/>
        <w:tblInd w:w="-318" w:type="dxa"/>
        <w:tblLook w:val="04A0"/>
      </w:tblPr>
      <w:tblGrid>
        <w:gridCol w:w="5001"/>
        <w:gridCol w:w="11"/>
        <w:gridCol w:w="5053"/>
      </w:tblGrid>
      <w:tr w:rsidR="000A57EA" w:rsidRPr="00521436" w:rsidTr="006F3638">
        <w:tc>
          <w:tcPr>
            <w:tcW w:w="10065" w:type="dxa"/>
            <w:gridSpan w:val="3"/>
          </w:tcPr>
          <w:p w:rsidR="000A57EA" w:rsidRPr="00521436" w:rsidRDefault="000A57EA" w:rsidP="005824B7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ÖĞRENCİ BİLGİLER</w:t>
            </w:r>
            <w:r w:rsidR="005824B7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İ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  <w:tc>
          <w:tcPr>
            <w:tcW w:w="5064" w:type="dxa"/>
            <w:gridSpan w:val="2"/>
          </w:tcPr>
          <w:p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cil Durum Telefonu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Öğrenci No:</w:t>
            </w:r>
          </w:p>
        </w:tc>
        <w:tc>
          <w:tcPr>
            <w:tcW w:w="5064" w:type="dxa"/>
            <w:gridSpan w:val="2"/>
          </w:tcPr>
          <w:p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.C. Kimlik No:</w:t>
            </w:r>
          </w:p>
        </w:tc>
        <w:tc>
          <w:tcPr>
            <w:tcW w:w="5064" w:type="dxa"/>
            <w:gridSpan w:val="2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v Adresi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521436" w:rsidP="000A57E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  <w:tc>
          <w:tcPr>
            <w:tcW w:w="5064" w:type="dxa"/>
            <w:gridSpan w:val="2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36" w:rsidRPr="00521436" w:rsidTr="007546E8">
        <w:tc>
          <w:tcPr>
            <w:tcW w:w="10065" w:type="dxa"/>
            <w:gridSpan w:val="3"/>
          </w:tcPr>
          <w:p w:rsidR="00521436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EA" w:rsidRPr="00521436" w:rsidTr="006F3638">
        <w:tc>
          <w:tcPr>
            <w:tcW w:w="10065" w:type="dxa"/>
            <w:gridSpan w:val="3"/>
          </w:tcPr>
          <w:p w:rsidR="000A57EA" w:rsidRPr="00521436" w:rsidRDefault="000A57EA" w:rsidP="005E6FEF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STAJ YAPILA</w:t>
            </w:r>
            <w:r w:rsidR="005E6FEF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CAK K</w:t>
            </w: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URULUŞ BİLGİLERİ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0A57EA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:</w:t>
            </w:r>
          </w:p>
        </w:tc>
        <w:tc>
          <w:tcPr>
            <w:tcW w:w="5053" w:type="dxa"/>
          </w:tcPr>
          <w:p w:rsidR="000A57EA" w:rsidRPr="00521436" w:rsidRDefault="00AB5406" w:rsidP="00BA6083">
            <w:pPr>
              <w:ind w:right="-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İşyeri </w:t>
            </w:r>
            <w:r w:rsidR="000A57EA" w:rsidRPr="00521436">
              <w:rPr>
                <w:rFonts w:ascii="Times New Roman" w:hAnsi="Times New Roman" w:cs="Times New Roman"/>
                <w:i/>
                <w:sz w:val="28"/>
                <w:szCs w:val="28"/>
              </w:rPr>
              <w:t>Staj Sorumlusu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603491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aliyet Alanı:</w:t>
            </w:r>
          </w:p>
        </w:tc>
        <w:tc>
          <w:tcPr>
            <w:tcW w:w="5053" w:type="dxa"/>
          </w:tcPr>
          <w:p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BA352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5053" w:type="dxa"/>
          </w:tcPr>
          <w:p w:rsidR="000A57EA" w:rsidRPr="00521436" w:rsidRDefault="00BA352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Görevi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  <w:tc>
          <w:tcPr>
            <w:tcW w:w="5053" w:type="dxa"/>
          </w:tcPr>
          <w:p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ks:</w:t>
            </w:r>
          </w:p>
        </w:tc>
        <w:tc>
          <w:tcPr>
            <w:tcW w:w="5053" w:type="dxa"/>
          </w:tcPr>
          <w:p w:rsidR="000A57EA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aşlangıç Tarihi:</w:t>
            </w:r>
          </w:p>
        </w:tc>
        <w:tc>
          <w:tcPr>
            <w:tcW w:w="5053" w:type="dxa"/>
          </w:tcPr>
          <w:p w:rsidR="000A57EA" w:rsidRPr="00521436" w:rsidRDefault="001A0DA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 xml:space="preserve">İmza – Kaşe: </w:t>
            </w:r>
          </w:p>
        </w:tc>
      </w:tr>
      <w:tr w:rsidR="00603491" w:rsidRPr="00521436" w:rsidTr="006F3638">
        <w:tc>
          <w:tcPr>
            <w:tcW w:w="5012" w:type="dxa"/>
            <w:gridSpan w:val="2"/>
          </w:tcPr>
          <w:p w:rsidR="00603491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itiş Tarihi:</w:t>
            </w:r>
          </w:p>
        </w:tc>
        <w:tc>
          <w:tcPr>
            <w:tcW w:w="5053" w:type="dxa"/>
          </w:tcPr>
          <w:p w:rsidR="00603491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7EA" w:rsidRPr="00521436" w:rsidRDefault="000A57EA" w:rsidP="00D31D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A57EA" w:rsidRPr="00521436" w:rsidSect="0040303C">
      <w:headerReference w:type="default" r:id="rId7"/>
      <w:footerReference w:type="default" r:id="rId8"/>
      <w:pgSz w:w="11906" w:h="16838"/>
      <w:pgMar w:top="1417" w:right="1558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D09" w:rsidRDefault="00751D09" w:rsidP="00E21C7D">
      <w:pPr>
        <w:spacing w:after="0" w:line="240" w:lineRule="auto"/>
      </w:pPr>
      <w:r>
        <w:separator/>
      </w:r>
    </w:p>
  </w:endnote>
  <w:endnote w:type="continuationSeparator" w:id="0">
    <w:p w:rsidR="00751D09" w:rsidRDefault="00751D09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42" w:rsidRPr="00521436" w:rsidRDefault="00A26B91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ge </w:t>
    </w:r>
    <w:proofErr w:type="spellStart"/>
    <w:r>
      <w:rPr>
        <w:rFonts w:ascii="Times New Roman" w:hAnsi="Times New Roman" w:cs="Times New Roman"/>
        <w:sz w:val="24"/>
        <w:szCs w:val="24"/>
      </w:rPr>
      <w:t>ÜniversitesiTekstil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="00521436">
      <w:rPr>
        <w:rFonts w:ascii="Times New Roman" w:hAnsi="Times New Roman" w:cs="Times New Roman"/>
        <w:sz w:val="24"/>
        <w:szCs w:val="24"/>
      </w:rPr>
      <w:t>Mühendisliği Bölümü</w:t>
    </w:r>
    <w:r w:rsidR="00672CDA" w:rsidRPr="00521436">
      <w:rPr>
        <w:rFonts w:ascii="Times New Roman" w:hAnsi="Times New Roman" w:cs="Times New Roman"/>
        <w:sz w:val="24"/>
        <w:szCs w:val="24"/>
      </w:rPr>
      <w:t>,</w:t>
    </w:r>
    <w:r w:rsidR="00722B42" w:rsidRPr="00521436">
      <w:rPr>
        <w:rFonts w:ascii="Times New Roman" w:hAnsi="Times New Roman" w:cs="Times New Roman"/>
        <w:sz w:val="24"/>
        <w:szCs w:val="24"/>
      </w:rPr>
      <w:t xml:space="preserve"> </w:t>
    </w:r>
    <w:r w:rsidR="00F5614E" w:rsidRPr="00521436">
      <w:rPr>
        <w:rFonts w:ascii="Times New Roman" w:hAnsi="Times New Roman" w:cs="Times New Roman"/>
        <w:sz w:val="24"/>
        <w:szCs w:val="24"/>
      </w:rPr>
      <w:t>35</w:t>
    </w:r>
    <w:r w:rsidR="0040303C" w:rsidRPr="00521436">
      <w:rPr>
        <w:rFonts w:ascii="Times New Roman" w:hAnsi="Times New Roman" w:cs="Times New Roman"/>
        <w:sz w:val="24"/>
        <w:szCs w:val="24"/>
      </w:rPr>
      <w:t>100, Bornova - İzmir</w:t>
    </w:r>
  </w:p>
  <w:p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Tel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 xml:space="preserve">0 232 </w:t>
    </w:r>
    <w:r w:rsidR="00A26B91">
      <w:rPr>
        <w:rFonts w:ascii="Times New Roman" w:hAnsi="Times New Roman" w:cs="Times New Roman"/>
        <w:sz w:val="24"/>
        <w:szCs w:val="24"/>
      </w:rPr>
      <w:t>339 92 22</w:t>
    </w:r>
  </w:p>
  <w:p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proofErr w:type="spellStart"/>
    <w:r w:rsidRPr="00521436">
      <w:rPr>
        <w:rFonts w:ascii="Times New Roman" w:hAnsi="Times New Roman" w:cs="Times New Roman"/>
        <w:b/>
        <w:sz w:val="24"/>
        <w:szCs w:val="24"/>
      </w:rPr>
      <w:t>Fax</w:t>
    </w:r>
    <w:proofErr w:type="spellEnd"/>
    <w:r w:rsidRPr="00521436">
      <w:rPr>
        <w:rFonts w:ascii="Times New Roman" w:hAnsi="Times New Roman" w:cs="Times New Roman"/>
        <w:b/>
        <w:sz w:val="24"/>
        <w:szCs w:val="24"/>
      </w:rPr>
      <w:t>:</w:t>
    </w:r>
    <w:r w:rsidRPr="00521436">
      <w:rPr>
        <w:rFonts w:ascii="Times New Roman" w:hAnsi="Times New Roman" w:cs="Times New Roman"/>
        <w:sz w:val="24"/>
        <w:szCs w:val="24"/>
      </w:rPr>
      <w:t xml:space="preserve">0 232 </w:t>
    </w:r>
    <w:r w:rsidR="00A26B91">
      <w:rPr>
        <w:rFonts w:ascii="Times New Roman" w:hAnsi="Times New Roman" w:cs="Times New Roman"/>
        <w:sz w:val="24"/>
        <w:szCs w:val="24"/>
      </w:rPr>
      <w:t>339 92 22</w:t>
    </w:r>
  </w:p>
  <w:p w:rsidR="00025E3C" w:rsidRPr="00521436" w:rsidRDefault="00F5614E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E-posta</w:t>
    </w:r>
    <w:r w:rsidR="00722B42"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hyperlink r:id="rId1" w:history="1">
      <w:r w:rsidR="00A26B91" w:rsidRPr="00A3477B">
        <w:rPr>
          <w:rStyle w:val="Kpr"/>
          <w:rFonts w:ascii="Times New Roman" w:hAnsi="Times New Roman" w:cs="Times New Roman"/>
          <w:sz w:val="24"/>
          <w:szCs w:val="24"/>
        </w:rPr>
        <w:t>teksek@mail.ege.edu.tr</w:t>
      </w:r>
    </w:hyperlink>
    <w:r w:rsidR="00672CDA" w:rsidRPr="00521436">
      <w:rPr>
        <w:rFonts w:ascii="Times New Roman" w:hAnsi="Times New Roman" w:cs="Times New Roman"/>
        <w:sz w:val="24"/>
        <w:szCs w:val="24"/>
      </w:rPr>
      <w:t xml:space="preserve"> </w:t>
    </w:r>
  </w:p>
  <w:p w:rsidR="00672CDA" w:rsidRPr="00521436" w:rsidRDefault="00025E3C" w:rsidP="00025E3C">
    <w:pPr>
      <w:spacing w:after="0" w:line="240" w:lineRule="auto"/>
      <w:jc w:val="right"/>
      <w:outlineLvl w:val="0"/>
      <w:rPr>
        <w:rFonts w:ascii="Times New Roman" w:hAnsi="Times New Roman" w:cs="Times New Roman"/>
        <w:b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(Ek-</w:t>
    </w:r>
    <w:r w:rsidR="00521436" w:rsidRPr="00521436">
      <w:rPr>
        <w:rFonts w:ascii="Times New Roman" w:hAnsi="Times New Roman" w:cs="Times New Roman"/>
        <w:b/>
        <w:sz w:val="24"/>
        <w:szCs w:val="24"/>
      </w:rPr>
      <w:t>1</w:t>
    </w:r>
    <w:r w:rsidRPr="00521436">
      <w:rPr>
        <w:rFonts w:ascii="Times New Roman" w:hAnsi="Times New Roman" w:cs="Times New Roman"/>
        <w:b/>
        <w:sz w:val="24"/>
        <w:szCs w:val="24"/>
      </w:rPr>
      <w:t>)</w:t>
    </w:r>
    <w:r w:rsidR="00672CDA" w:rsidRPr="00521436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</w:t>
    </w:r>
  </w:p>
  <w:p w:rsidR="00722B42" w:rsidRPr="00722B42" w:rsidRDefault="00722B42" w:rsidP="0040303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D09" w:rsidRDefault="00751D09" w:rsidP="00E21C7D">
      <w:pPr>
        <w:spacing w:after="0" w:line="240" w:lineRule="auto"/>
      </w:pPr>
      <w:r>
        <w:separator/>
      </w:r>
    </w:p>
  </w:footnote>
  <w:footnote w:type="continuationSeparator" w:id="0">
    <w:p w:rsidR="00751D09" w:rsidRDefault="00751D09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C7D" w:rsidRPr="00672CDA" w:rsidRDefault="00E21C7D" w:rsidP="00672CDA">
    <w:pPr>
      <w:pStyle w:val="Balk1"/>
      <w:ind w:left="708" w:firstLine="708"/>
      <w:rPr>
        <w:b/>
        <w:bCs/>
        <w:szCs w:val="24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86360</wp:posOffset>
          </wp:positionV>
          <wp:extent cx="777240" cy="751840"/>
          <wp:effectExtent l="19050" t="0" r="3810" b="0"/>
          <wp:wrapTight wrapText="bothSides">
            <wp:wrapPolygon edited="0">
              <wp:start x="-529" y="0"/>
              <wp:lineTo x="-529" y="20797"/>
              <wp:lineTo x="21706" y="20797"/>
              <wp:lineTo x="21706" y="0"/>
              <wp:lineTo x="-529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DA">
      <w:rPr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86360</wp:posOffset>
          </wp:positionV>
          <wp:extent cx="748030" cy="746125"/>
          <wp:effectExtent l="19050" t="0" r="0" b="0"/>
          <wp:wrapTight wrapText="bothSides">
            <wp:wrapPolygon edited="0">
              <wp:start x="-550" y="0"/>
              <wp:lineTo x="-550" y="20957"/>
              <wp:lineTo x="21453" y="20957"/>
              <wp:lineTo x="21453" y="0"/>
              <wp:lineTo x="-55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1C7D" w:rsidRDefault="00E21C7D" w:rsidP="00E21C7D">
    <w:pPr>
      <w:pStyle w:val="Balk1"/>
      <w:ind w:left="708" w:firstLine="708"/>
      <w:jc w:val="left"/>
      <w:rPr>
        <w:b/>
        <w:bCs/>
        <w:i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DF3603"/>
    <w:rsid w:val="00025E3C"/>
    <w:rsid w:val="000A57EA"/>
    <w:rsid w:val="000C4A67"/>
    <w:rsid w:val="001A0DA1"/>
    <w:rsid w:val="00287DF9"/>
    <w:rsid w:val="002E1567"/>
    <w:rsid w:val="003505DA"/>
    <w:rsid w:val="003705DC"/>
    <w:rsid w:val="00383724"/>
    <w:rsid w:val="0040303C"/>
    <w:rsid w:val="004101E8"/>
    <w:rsid w:val="00430C86"/>
    <w:rsid w:val="00495E3B"/>
    <w:rsid w:val="004A42B1"/>
    <w:rsid w:val="00521436"/>
    <w:rsid w:val="005348E6"/>
    <w:rsid w:val="005824B7"/>
    <w:rsid w:val="005B7A1C"/>
    <w:rsid w:val="005E6FEF"/>
    <w:rsid w:val="00603491"/>
    <w:rsid w:val="00621B81"/>
    <w:rsid w:val="00645679"/>
    <w:rsid w:val="006633BB"/>
    <w:rsid w:val="006637C8"/>
    <w:rsid w:val="00672CDA"/>
    <w:rsid w:val="006F3638"/>
    <w:rsid w:val="006F5B2C"/>
    <w:rsid w:val="00722B42"/>
    <w:rsid w:val="00751D09"/>
    <w:rsid w:val="00780B11"/>
    <w:rsid w:val="007A3073"/>
    <w:rsid w:val="008121ED"/>
    <w:rsid w:val="00817AEC"/>
    <w:rsid w:val="008C1FC6"/>
    <w:rsid w:val="008E1DCB"/>
    <w:rsid w:val="00953DAA"/>
    <w:rsid w:val="009B0F5F"/>
    <w:rsid w:val="009B3472"/>
    <w:rsid w:val="009B70E1"/>
    <w:rsid w:val="00A26B91"/>
    <w:rsid w:val="00AA3AC4"/>
    <w:rsid w:val="00AB5406"/>
    <w:rsid w:val="00AF123C"/>
    <w:rsid w:val="00B751D3"/>
    <w:rsid w:val="00BA352A"/>
    <w:rsid w:val="00BE4FEC"/>
    <w:rsid w:val="00C34F85"/>
    <w:rsid w:val="00C87C05"/>
    <w:rsid w:val="00C9638E"/>
    <w:rsid w:val="00CA1721"/>
    <w:rsid w:val="00CC4B40"/>
    <w:rsid w:val="00CD5F55"/>
    <w:rsid w:val="00D24CA8"/>
    <w:rsid w:val="00D25BC5"/>
    <w:rsid w:val="00D31D6A"/>
    <w:rsid w:val="00DA5270"/>
    <w:rsid w:val="00DB130C"/>
    <w:rsid w:val="00DF3603"/>
    <w:rsid w:val="00DF4938"/>
    <w:rsid w:val="00E21C7D"/>
    <w:rsid w:val="00E361D8"/>
    <w:rsid w:val="00E61BEB"/>
    <w:rsid w:val="00E64923"/>
    <w:rsid w:val="00EF018C"/>
    <w:rsid w:val="00F5614E"/>
    <w:rsid w:val="00F75AEC"/>
    <w:rsid w:val="00F963A4"/>
    <w:rsid w:val="00FC3F9C"/>
    <w:rsid w:val="00FE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semiHidden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72C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sek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987AF-9572-4B31-AEAE-1F66B22B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Nilay</cp:lastModifiedBy>
  <cp:revision>3</cp:revision>
  <cp:lastPrinted>2016-04-20T10:34:00Z</cp:lastPrinted>
  <dcterms:created xsi:type="dcterms:W3CDTF">2017-02-09T13:18:00Z</dcterms:created>
  <dcterms:modified xsi:type="dcterms:W3CDTF">2017-02-14T11:28:00Z</dcterms:modified>
</cp:coreProperties>
</file>